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BE15F4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1D235A" w:rsidRPr="00444E1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2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13C5314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D235A" w:rsidRPr="00444E1A">
              <w:rPr>
                <w:b/>
                <w:noProof/>
                <w:sz w:val="28"/>
              </w:rPr>
              <w:t>YAN ARDIAN 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D10BEF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D235A" w:rsidRPr="00444E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1F5521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</w:rPr>
              <w:t>DP 1 NAUTIKA / 12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7BED69B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1473815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1D235A" w:rsidRPr="00444E1A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H22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B219E2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D235A" w:rsidRPr="00444E1A">
              <w:rPr>
                <w:b/>
                <w:noProof/>
                <w:sz w:val="28"/>
              </w:rPr>
              <w:t>YAN ARDIAN 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AFAC39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1D235A" w:rsidRPr="00444E1A">
              <w:rPr>
                <w:noProof/>
                <w:sz w:val="28"/>
                <w:szCs w:val="28"/>
                <w:lang w:val="en-US"/>
              </w:rPr>
              <w:t>60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1D235A" w:rsidRPr="00444E1A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4696BEA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1D235A" w:rsidRPr="00444E1A">
              <w:rPr>
                <w:bCs/>
                <w:noProof/>
                <w:sz w:val="28"/>
                <w:szCs w:val="28"/>
              </w:rPr>
              <w:t>DP 1 NAUTIKA / 12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1F18A9B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D235A" w:rsidRPr="00444E1A">
              <w:rPr>
                <w:bCs/>
                <w:noProof/>
                <w:sz w:val="30"/>
                <w:szCs w:val="30"/>
                <w:lang w:val="en-US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47. DP 1N12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22"/>
    <w:odso>
      <w:udl w:val="Provider=Microsoft.ACE.OLEDB.12.0;User ID=Admin;Data Source=D:\Mapan\progress\47. DP 1N12(K_5) T11(K_1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B4C81"/>
    <w:rsid w:val="001C2878"/>
    <w:rsid w:val="001D235A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pan\progress\47.%20DP%201N12(K_5)%20T11(K_1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6</cp:revision>
  <cp:lastPrinted>2022-03-17T22:28:00Z</cp:lastPrinted>
  <dcterms:created xsi:type="dcterms:W3CDTF">2021-01-31T05:21:00Z</dcterms:created>
  <dcterms:modified xsi:type="dcterms:W3CDTF">2022-03-17T22:28:00Z</dcterms:modified>
</cp:coreProperties>
</file>